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2B8B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F2E-CCFF-4765-BD37-24F47CF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2:36:00Z</dcterms:created>
  <dcterms:modified xsi:type="dcterms:W3CDTF">2023-04-12T02:36:00Z</dcterms:modified>
</cp:coreProperties>
</file>